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FBFE6" w14:textId="77777777" w:rsid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67950244"/>
      <w:bookmarkStart w:id="1" w:name="_Hlk145849403"/>
      <w:bookmarkEnd w:id="0"/>
      <w:r w:rsidRPr="0044281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</w:t>
      </w:r>
      <w:r w:rsidRPr="00A11984">
        <w:rPr>
          <w:rFonts w:ascii="Times New Roman" w:hAnsi="Times New Roman" w:cs="Times New Roman"/>
          <w:sz w:val="24"/>
          <w:szCs w:val="24"/>
        </w:rPr>
        <w:t xml:space="preserve"> </w:t>
      </w:r>
      <w:r w:rsidRPr="0044281A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</w:t>
      </w:r>
    </w:p>
    <w:bookmarkEnd w:id="1"/>
    <w:p w14:paraId="1151BE83" w14:textId="77777777" w:rsid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0666E8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78A69869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31F4F3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ECB0B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104ABF" w14:textId="57DC5CCC" w:rsidR="002820C2" w:rsidRPr="00AA1DFD" w:rsidRDefault="008F3FAF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ельная математика</w:t>
      </w:r>
    </w:p>
    <w:p w14:paraId="4A1074DA" w14:textId="77777777" w:rsidR="002820C2" w:rsidRPr="00F87381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Лабораторная работа 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745FA583" w14:textId="3D72C3CF" w:rsidR="002820C2" w:rsidRPr="00CF6B93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Вариант №</w:t>
      </w:r>
      <w:r w:rsidRPr="00CF6B93">
        <w:rPr>
          <w:rFonts w:ascii="Times New Roman" w:hAnsi="Times New Roman" w:cs="Times New Roman"/>
          <w:sz w:val="24"/>
          <w:szCs w:val="24"/>
        </w:rPr>
        <w:t xml:space="preserve"> </w:t>
      </w:r>
      <w:r w:rsidR="008F3FAF">
        <w:rPr>
          <w:rFonts w:ascii="Times New Roman" w:hAnsi="Times New Roman" w:cs="Times New Roman"/>
          <w:sz w:val="24"/>
          <w:szCs w:val="24"/>
        </w:rPr>
        <w:t>1</w:t>
      </w:r>
    </w:p>
    <w:p w14:paraId="145D7606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857927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85B71D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CECD98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B21603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034A1B" w14:textId="77777777" w:rsidR="002820C2" w:rsidRDefault="002820C2" w:rsidP="002820C2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Pr="00AA1DF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r w:rsidRPr="00AA1DFD">
        <w:rPr>
          <w:rFonts w:ascii="Times New Roman" w:hAnsi="Times New Roman" w:cs="Times New Roman"/>
          <w:sz w:val="24"/>
          <w:szCs w:val="24"/>
        </w:rPr>
        <w:t>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A1DFD"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A1DFD">
        <w:rPr>
          <w:rFonts w:ascii="Times New Roman" w:hAnsi="Times New Roman" w:cs="Times New Roman"/>
          <w:sz w:val="24"/>
          <w:szCs w:val="24"/>
        </w:rPr>
        <w:t>3</w:t>
      </w:r>
      <w:r w:rsidRPr="00F208FF">
        <w:rPr>
          <w:rFonts w:ascii="Times New Roman" w:hAnsi="Times New Roman" w:cs="Times New Roman"/>
          <w:sz w:val="24"/>
          <w:szCs w:val="24"/>
        </w:rPr>
        <w:t>2</w:t>
      </w:r>
      <w:r w:rsidRPr="00AA1DFD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1DFD">
        <w:rPr>
          <w:rFonts w:ascii="Times New Roman" w:hAnsi="Times New Roman" w:cs="Times New Roman"/>
          <w:sz w:val="24"/>
          <w:szCs w:val="24"/>
        </w:rPr>
        <w:t xml:space="preserve">Васильев </w:t>
      </w:r>
      <w:r>
        <w:rPr>
          <w:rFonts w:ascii="Times New Roman" w:hAnsi="Times New Roman" w:cs="Times New Roman"/>
          <w:sz w:val="24"/>
          <w:szCs w:val="24"/>
        </w:rPr>
        <w:t>Н. А.</w:t>
      </w:r>
    </w:p>
    <w:p w14:paraId="4F3EBF8E" w14:textId="77777777" w:rsidR="002820C2" w:rsidRPr="00AA1DFD" w:rsidRDefault="002820C2" w:rsidP="002820C2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35478AF2" w14:textId="6E9E4330" w:rsidR="002820C2" w:rsidRPr="00F67013" w:rsidRDefault="002820C2" w:rsidP="002820C2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FAF">
        <w:rPr>
          <w:rFonts w:ascii="Times New Roman" w:hAnsi="Times New Roman" w:cs="Times New Roman"/>
          <w:sz w:val="24"/>
          <w:szCs w:val="24"/>
        </w:rPr>
        <w:t>Машина Е.А.</w:t>
      </w:r>
      <w:r w:rsidRPr="00AA1D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A3005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00FBF1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CE3B5F" w14:textId="77777777" w:rsidR="002820C2" w:rsidRDefault="002820C2" w:rsidP="002820C2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22C877CA" w14:textId="77777777" w:rsid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A856C6" w14:textId="77777777" w:rsid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15D453" w14:textId="77777777" w:rsid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7F71A7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381D76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CF1335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209BD6" w14:textId="773C0A03" w:rsidR="002820C2" w:rsidRP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</w:rPr>
        <w:t>202</w:t>
      </w:r>
      <w:r w:rsidRPr="002820C2">
        <w:rPr>
          <w:rFonts w:ascii="Times New Roman" w:hAnsi="Times New Roman" w:cs="Times New Roman"/>
          <w:sz w:val="24"/>
          <w:szCs w:val="24"/>
        </w:rPr>
        <w:t>5</w:t>
      </w:r>
    </w:p>
    <w:p w14:paraId="0C075ACE" w14:textId="77777777" w:rsidR="002820C2" w:rsidRDefault="002820C2" w:rsidP="002820C2">
      <w:pPr>
        <w:pStyle w:val="1"/>
        <w:rPr>
          <w:rFonts w:ascii="Times New Roman" w:hAnsi="Times New Roman" w:cs="Times New Roman"/>
          <w:color w:val="auto"/>
        </w:rPr>
      </w:pPr>
      <w:r w:rsidRPr="0044281A">
        <w:rPr>
          <w:rFonts w:ascii="Times New Roman" w:hAnsi="Times New Roman" w:cs="Times New Roman"/>
          <w:color w:val="auto"/>
        </w:rPr>
        <w:lastRenderedPageBreak/>
        <w:t>Текст задания</w:t>
      </w:r>
    </w:p>
    <w:p w14:paraId="5B7F4894" w14:textId="20E917A6" w:rsidR="008F3FAF" w:rsidRDefault="008F3FAF" w:rsidP="008F3FA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F3FA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шение системы линейных алгебраических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F3FA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равнений СЛАУ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методом простых итераций.</w:t>
      </w:r>
    </w:p>
    <w:p w14:paraId="6EFFEE53" w14:textId="47E80A95" w:rsidR="008F3FAF" w:rsidRPr="008F3FAF" w:rsidRDefault="008F3FAF" w:rsidP="008F3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 программе</w:t>
      </w:r>
      <w:r w:rsidRPr="008F3FA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должно быть реализовано:</w:t>
      </w:r>
    </w:p>
    <w:p w14:paraId="6B66DE1C" w14:textId="271D2729" w:rsidR="008F3FAF" w:rsidRPr="008F3FAF" w:rsidRDefault="008F3FAF" w:rsidP="008F3FAF">
      <w:pPr>
        <w:pStyle w:val="a5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F3FA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очность задается с клавиатуры/файла,</w:t>
      </w:r>
    </w:p>
    <w:p w14:paraId="6463D108" w14:textId="162751D8" w:rsidR="008F3FAF" w:rsidRPr="008F3FAF" w:rsidRDefault="008F3FAF" w:rsidP="008F3FAF">
      <w:pPr>
        <w:pStyle w:val="a5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F3FA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верка диагонального преобладания (в случае, если диагональное</w:t>
      </w:r>
    </w:p>
    <w:p w14:paraId="6456F94B" w14:textId="77777777" w:rsidR="008F3FAF" w:rsidRPr="008F3FAF" w:rsidRDefault="008F3FAF" w:rsidP="008F3FAF">
      <w:pPr>
        <w:pStyle w:val="a5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F3FA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еобладание в исходной матрице отсутствует, сделать перестановку</w:t>
      </w:r>
    </w:p>
    <w:p w14:paraId="77A6A6D5" w14:textId="77777777" w:rsidR="008F3FAF" w:rsidRPr="008F3FAF" w:rsidRDefault="008F3FAF" w:rsidP="008F3FAF">
      <w:pPr>
        <w:pStyle w:val="a5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F3FA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трок/столбцов до тех пор, пока преобладание не будет достигнуто). В</w:t>
      </w:r>
    </w:p>
    <w:p w14:paraId="4F5B2B7E" w14:textId="77777777" w:rsidR="008F3FAF" w:rsidRPr="008F3FAF" w:rsidRDefault="008F3FAF" w:rsidP="008F3FAF">
      <w:pPr>
        <w:pStyle w:val="a5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F3FA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лучае невозможности достижения диагонального преобладания - выводить соответствующее сообщение.</w:t>
      </w:r>
    </w:p>
    <w:p w14:paraId="77A07330" w14:textId="07B8E4F5" w:rsidR="008F3FAF" w:rsidRPr="008F3FAF" w:rsidRDefault="008F3FAF" w:rsidP="008F3FAF">
      <w:pPr>
        <w:pStyle w:val="a5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F3FA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вод нормы матрицы (любой, на Ваш выбор),</w:t>
      </w:r>
    </w:p>
    <w:p w14:paraId="616FE049" w14:textId="07268793" w:rsidR="008F3FAF" w:rsidRPr="008F3FAF" w:rsidRDefault="008F3FAF" w:rsidP="008F3FAF">
      <w:pPr>
        <w:pStyle w:val="a5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F3FA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Вывод вектора неизвестных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12529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529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212529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212529"/>
            <w:sz w:val="24"/>
            <w:szCs w:val="24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12529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529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212529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212529"/>
            <w:sz w:val="24"/>
            <w:szCs w:val="24"/>
            <w:lang w:eastAsia="ru-RU"/>
          </w:rPr>
          <m:t xml:space="preserve">, …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12529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12529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212529"/>
                <w:sz w:val="24"/>
                <w:szCs w:val="24"/>
                <w:lang w:eastAsia="ru-RU"/>
              </w:rPr>
              <m:t>n</m:t>
            </m:r>
          </m:sub>
        </m:sSub>
      </m:oMath>
      <w:r w:rsidRPr="008F3FA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</w:t>
      </w:r>
    </w:p>
    <w:p w14:paraId="1BFC476F" w14:textId="759A3FF2" w:rsidR="008F3FAF" w:rsidRPr="008F3FAF" w:rsidRDefault="008F3FAF" w:rsidP="008F3FAF">
      <w:pPr>
        <w:pStyle w:val="a5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F3FA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вод количества итераций, за которое было найдено решение,</w:t>
      </w:r>
    </w:p>
    <w:p w14:paraId="293D0290" w14:textId="0C587219" w:rsidR="008F3FAF" w:rsidRPr="008F3FAF" w:rsidRDefault="008F3FAF" w:rsidP="008F3FAF">
      <w:pPr>
        <w:pStyle w:val="a5"/>
        <w:numPr>
          <w:ilvl w:val="0"/>
          <w:numId w:val="3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F3FA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Вывод вектора погрешностей: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212529"/>
                <w:sz w:val="24"/>
                <w:szCs w:val="24"/>
                <w:lang w:val="en-US" w:eastAsia="ru-RU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212529"/>
                    <w:sz w:val="24"/>
                    <w:szCs w:val="24"/>
                    <w:lang w:val="en-US"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212529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12529"/>
                    <w:sz w:val="24"/>
                    <w:szCs w:val="24"/>
                    <w:lang w:val="en-US" w:eastAsia="ru-RU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212529"/>
                    <w:sz w:val="24"/>
                    <w:szCs w:val="24"/>
                    <w:lang w:eastAsia="ru-RU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color w:val="212529"/>
                    <w:sz w:val="24"/>
                    <w:szCs w:val="24"/>
                    <w:lang w:val="en-US" w:eastAsia="ru-RU"/>
                  </w:rPr>
                  <m:t>k</m:t>
                </m:r>
                <m:r>
                  <w:rPr>
                    <w:rFonts w:ascii="Cambria Math" w:eastAsia="Times New Roman" w:hAnsi="Cambria Math" w:cs="Times New Roman"/>
                    <w:color w:val="212529"/>
                    <w:sz w:val="24"/>
                    <w:szCs w:val="24"/>
                    <w:lang w:eastAsia="ru-RU"/>
                  </w:rPr>
                  <m:t>)</m:t>
                </m:r>
              </m:sup>
            </m:sSubSup>
            <m:r>
              <w:rPr>
                <w:rFonts w:ascii="Cambria Math" w:eastAsia="Times New Roman" w:hAnsi="Cambria Math" w:cs="Times New Roman"/>
                <w:color w:val="212529"/>
                <w:sz w:val="24"/>
                <w:szCs w:val="24"/>
                <w:lang w:eastAsia="ru-RU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212529"/>
                    <w:sz w:val="24"/>
                    <w:szCs w:val="24"/>
                    <w:lang w:val="en-US"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212529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12529"/>
                    <w:sz w:val="24"/>
                    <w:szCs w:val="24"/>
                    <w:lang w:val="en-US" w:eastAsia="ru-RU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212529"/>
                    <w:sz w:val="24"/>
                    <w:szCs w:val="24"/>
                    <w:lang w:eastAsia="ru-RU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color w:val="212529"/>
                    <w:sz w:val="24"/>
                    <w:szCs w:val="24"/>
                    <w:lang w:val="en-US" w:eastAsia="ru-RU"/>
                  </w:rPr>
                  <m:t>k</m:t>
                </m:r>
                <m:r>
                  <w:rPr>
                    <w:rFonts w:ascii="Cambria Math" w:eastAsia="Times New Roman" w:hAnsi="Cambria Math" w:cs="Times New Roman"/>
                    <w:color w:val="212529"/>
                    <w:sz w:val="24"/>
                    <w:szCs w:val="24"/>
                    <w:lang w:eastAsia="ru-RU"/>
                  </w:rPr>
                  <m:t>-1)</m:t>
                </m:r>
              </m:sup>
            </m:sSubSup>
          </m:e>
        </m:d>
      </m:oMath>
      <w:r w:rsidRPr="008F3FA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14:paraId="5141CBBE" w14:textId="702F0898" w:rsidR="00737A00" w:rsidRPr="008F3FAF" w:rsidRDefault="008F3FAF">
      <w:pPr>
        <w:rPr>
          <w:rFonts w:ascii="Times New Roman" w:hAnsi="Times New Roman" w:cs="Times New Roman"/>
          <w:sz w:val="32"/>
          <w:szCs w:val="32"/>
        </w:rPr>
      </w:pPr>
      <w:bookmarkStart w:id="2" w:name="_Hlk191283558"/>
      <w:r>
        <w:rPr>
          <w:rFonts w:ascii="Times New Roman" w:hAnsi="Times New Roman" w:cs="Times New Roman"/>
          <w:sz w:val="32"/>
          <w:szCs w:val="32"/>
        </w:rPr>
        <w:t>Цель работы</w:t>
      </w:r>
    </w:p>
    <w:bookmarkEnd w:id="2"/>
    <w:p w14:paraId="6EED7457" w14:textId="6BCA5AD4" w:rsidR="008F3FAF" w:rsidRDefault="008F3FAF" w:rsidP="008F3FA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F3FA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шение системы линейных алгебраических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8F3FA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равнений СЛАУ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методом простых итераций.</w:t>
      </w:r>
    </w:p>
    <w:p w14:paraId="4B70B686" w14:textId="4A44CD80" w:rsidR="008F3FAF" w:rsidRPr="008F3FAF" w:rsidRDefault="008F3FAF" w:rsidP="008F3F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 метода, расчётные формулы</w:t>
      </w:r>
    </w:p>
    <w:p w14:paraId="1884078E" w14:textId="77777777" w:rsidR="00E83AC2" w:rsidRDefault="00E83AC2" w:rsidP="008F3FAF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76654BB" wp14:editId="69C4DF65">
            <wp:extent cx="4622800" cy="129715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4683" cy="13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27DE" w14:textId="2D5B5B46" w:rsidR="00E83AC2" w:rsidRDefault="00E83AC2" w:rsidP="008F3F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ональное доминирование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0B2FE789" wp14:editId="7989D097">
            <wp:extent cx="3632200" cy="996283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3454" cy="99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4C4D" w14:textId="674AE85E" w:rsidR="00E83AC2" w:rsidRDefault="00E83AC2" w:rsidP="008F3F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 матрицы:</w:t>
      </w:r>
    </w:p>
    <w:p w14:paraId="3FC14BC5" w14:textId="0B89B6FA" w:rsidR="00E83AC2" w:rsidRPr="002814D6" w:rsidRDefault="00F9616A" w:rsidP="008F3FAF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, i=1, 2, …, n</m:t>
          </m:r>
        </m:oMath>
      </m:oMathPara>
    </w:p>
    <w:p w14:paraId="24C94FB8" w14:textId="6D670DBF" w:rsidR="00E83AC2" w:rsidRPr="00E83AC2" w:rsidRDefault="00E83AC2" w:rsidP="008F3F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решность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232F7E1E" wp14:editId="4BEA0FA5">
            <wp:extent cx="4552950" cy="791352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3818" cy="79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4630" w14:textId="1C229739" w:rsidR="008F3FAF" w:rsidRPr="008F3FAF" w:rsidRDefault="008F3FAF" w:rsidP="008F3F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стинг программы</w:t>
      </w:r>
    </w:p>
    <w:p w14:paraId="2A3DC3C7" w14:textId="77777777" w:rsidR="00F9616A" w:rsidRPr="00F9616A" w:rsidRDefault="00F9616A" w:rsidP="00F961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</w:pP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lastRenderedPageBreak/>
        <w:t xml:space="preserve">import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csv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mport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numpy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as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np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mport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random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def </w:t>
      </w:r>
      <w:r w:rsidRPr="00F9616A">
        <w:rPr>
          <w:rFonts w:ascii="JetBrains Mono" w:eastAsia="Times New Roman" w:hAnsi="JetBrains Mono" w:cs="JetBrains Mono"/>
          <w:color w:val="00627A"/>
          <w:sz w:val="20"/>
          <w:szCs w:val="20"/>
          <w:lang w:val="en-US" w:eastAsia="ru-RU"/>
        </w:rPr>
        <w:t>generate_random_matri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in_val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-</w:t>
      </w:r>
      <w:r w:rsidRPr="00F9616A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5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x_val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</w:t>
      </w:r>
      <w:r w:rsidRPr="00F9616A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5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size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 random.randint(</w:t>
      </w:r>
      <w:r w:rsidRPr="00F9616A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F9616A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0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matrix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 [[random.uniform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in_val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x_val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for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_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range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ize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]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for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_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range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ize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]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vector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 [random.uniform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in_val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x_val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for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_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range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ize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]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for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i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range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ize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ri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[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].append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vector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[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]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return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rix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def </w:t>
      </w:r>
      <w:r w:rsidRPr="00F9616A">
        <w:rPr>
          <w:rFonts w:ascii="JetBrains Mono" w:eastAsia="Times New Roman" w:hAnsi="JetBrains Mono" w:cs="JetBrains Mono"/>
          <w:color w:val="00627A"/>
          <w:sz w:val="20"/>
          <w:szCs w:val="20"/>
          <w:lang w:val="en-US" w:eastAsia="ru-RU"/>
        </w:rPr>
        <w:t>read_matrix_from_file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filename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matrix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 []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try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: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with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open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filename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F9616A">
        <w:rPr>
          <w:rFonts w:ascii="JetBrains Mono" w:eastAsia="Times New Roman" w:hAnsi="JetBrains Mono" w:cs="JetBrains Mono"/>
          <w:color w:val="660099"/>
          <w:sz w:val="20"/>
          <w:szCs w:val="20"/>
          <w:lang w:val="en-US" w:eastAsia="ru-RU"/>
        </w:rPr>
        <w:t>newline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'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as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file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: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f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filename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endswith(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.csv'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reader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 csv.reader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file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rows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 [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row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for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row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eader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]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else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: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rows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 [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line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.split()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for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line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file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]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for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row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s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: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f not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all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um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replace(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.'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'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F9616A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.replace(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-'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'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F9616A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.isdigit()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for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num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raise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ValueError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"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Ошибка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: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все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элементы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должны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быть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вещественными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числами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"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ri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append([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float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um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for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num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]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return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rix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except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FileNotFoundError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: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print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"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Такой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файл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не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найден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.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Попробуйте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снова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."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return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read_matrix_from_file(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input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)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def </w:t>
      </w:r>
      <w:r w:rsidRPr="00F9616A">
        <w:rPr>
          <w:rFonts w:ascii="JetBrains Mono" w:eastAsia="Times New Roman" w:hAnsi="JetBrains Mono" w:cs="JetBrains Mono"/>
          <w:color w:val="00627A"/>
          <w:sz w:val="20"/>
          <w:szCs w:val="20"/>
          <w:lang w:val="en-US" w:eastAsia="ru-RU"/>
        </w:rPr>
        <w:t>validate_matri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ri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n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len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ri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for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row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ri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: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f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len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!=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n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+ </w:t>
      </w:r>
      <w:r w:rsidRPr="00F9616A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: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raise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ValueError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"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Ошибка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: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каждая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строка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должна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содержать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n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элементов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матрицы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и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один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элемент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вектора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"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def </w:t>
      </w:r>
      <w:r w:rsidRPr="00F9616A">
        <w:rPr>
          <w:rFonts w:ascii="JetBrains Mono" w:eastAsia="Times New Roman" w:hAnsi="JetBrains Mono" w:cs="JetBrains Mono"/>
          <w:color w:val="00627A"/>
          <w:sz w:val="20"/>
          <w:szCs w:val="20"/>
          <w:lang w:val="en-US" w:eastAsia="ru-RU"/>
        </w:rPr>
        <w:t>diagonal_dominance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ri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matrix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 np.array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ri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n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len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ri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for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i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range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row_sum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sum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abs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ri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[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j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])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for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j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range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f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j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!=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f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abs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ri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[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]) &lt;=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_sum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: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return False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br/>
        <w:t xml:space="preserve">    return True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br/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lastRenderedPageBreak/>
        <w:br/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br/>
        <w:t xml:space="preserve">def </w:t>
      </w:r>
      <w:r w:rsidRPr="00F9616A">
        <w:rPr>
          <w:rFonts w:ascii="JetBrains Mono" w:eastAsia="Times New Roman" w:hAnsi="JetBrains Mono" w:cs="JetBrains Mono"/>
          <w:color w:val="00627A"/>
          <w:sz w:val="20"/>
          <w:szCs w:val="20"/>
          <w:lang w:val="en-US" w:eastAsia="ru-RU"/>
        </w:rPr>
        <w:t>rearrange_matri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ri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vector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n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len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ri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matrix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 np.array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ri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F9616A">
        <w:rPr>
          <w:rFonts w:ascii="JetBrains Mono" w:eastAsia="Times New Roman" w:hAnsi="JetBrains Mono" w:cs="JetBrains Mono"/>
          <w:color w:val="660099"/>
          <w:sz w:val="20"/>
          <w:szCs w:val="20"/>
          <w:lang w:val="en-US" w:eastAsia="ru-RU"/>
        </w:rPr>
        <w:t>dtype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float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vector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 np.array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vector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F9616A">
        <w:rPr>
          <w:rFonts w:ascii="JetBrains Mono" w:eastAsia="Times New Roman" w:hAnsi="JetBrains Mono" w:cs="JetBrains Mono"/>
          <w:color w:val="660099"/>
          <w:sz w:val="20"/>
          <w:szCs w:val="20"/>
          <w:lang w:val="en-US" w:eastAsia="ru-RU"/>
        </w:rPr>
        <w:t>dtype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float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for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i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range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max_index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ma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range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,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F9616A">
        <w:rPr>
          <w:rFonts w:ascii="JetBrains Mono" w:eastAsia="Times New Roman" w:hAnsi="JetBrains Mono" w:cs="JetBrains Mono"/>
          <w:color w:val="660099"/>
          <w:sz w:val="20"/>
          <w:szCs w:val="20"/>
          <w:lang w:val="en-US" w:eastAsia="ru-RU"/>
        </w:rPr>
        <w:t>key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lambda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k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: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abs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ri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[k,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]) -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sum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abs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ri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[k, j])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for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j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range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f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j !=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f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max_index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!=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: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ri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[[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x_inde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]] =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ri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[[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x_inde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]]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vector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[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],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vector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[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x_inde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] =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vector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[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x_inde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],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vector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[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]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return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ri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vector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def </w:t>
      </w:r>
      <w:r w:rsidRPr="00F9616A">
        <w:rPr>
          <w:rFonts w:ascii="JetBrains Mono" w:eastAsia="Times New Roman" w:hAnsi="JetBrains Mono" w:cs="JetBrains Mono"/>
          <w:color w:val="00627A"/>
          <w:sz w:val="20"/>
          <w:szCs w:val="20"/>
          <w:lang w:val="en-US" w:eastAsia="ru-RU"/>
        </w:rPr>
        <w:t>norm_matri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ri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return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ma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sum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abs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element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for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element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for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row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ri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def </w:t>
      </w:r>
      <w:r w:rsidRPr="00F9616A">
        <w:rPr>
          <w:rFonts w:ascii="JetBrains Mono" w:eastAsia="Times New Roman" w:hAnsi="JetBrains Mono" w:cs="JetBrains Mono"/>
          <w:color w:val="00627A"/>
          <w:sz w:val="20"/>
          <w:szCs w:val="20"/>
          <w:lang w:val="en-US" w:eastAsia="ru-RU"/>
        </w:rPr>
        <w:t>iteration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ri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vector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n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len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ri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x_new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 np.zeros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for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i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range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sum_ax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sum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ri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[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][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j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] *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[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j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]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for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j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range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f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j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!=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_new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[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] = 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vector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[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] -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um_a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/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ri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[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][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]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return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_new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def </w:t>
      </w:r>
      <w:r w:rsidRPr="00F9616A">
        <w:rPr>
          <w:rFonts w:ascii="JetBrains Mono" w:eastAsia="Times New Roman" w:hAnsi="JetBrains Mono" w:cs="JetBrains Mono"/>
          <w:color w:val="00627A"/>
          <w:sz w:val="20"/>
          <w:szCs w:val="20"/>
          <w:lang w:val="en-US" w:eastAsia="ru-RU"/>
        </w:rPr>
        <w:t>iterative_method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ri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vector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precision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x_iterations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</w:t>
      </w:r>
      <w:r w:rsidRPr="00F9616A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000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n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len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ri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x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 np.zeros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iterations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r w:rsidRPr="00F9616A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0</w:t>
      </w:r>
      <w:r w:rsidRPr="00F9616A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br/>
        <w:t xml:space="preserve">   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errors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 []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while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iterations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&lt;=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x_iterations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: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x_new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 iteration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ri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vector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errors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append(np.abs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x_new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-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iterations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+= </w:t>
      </w:r>
      <w:r w:rsidRPr="00F9616A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F9616A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br/>
      </w:r>
      <w:r w:rsidRPr="00F9616A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br/>
        <w:t xml:space="preserve">       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f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np.max(np.abs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x_new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-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) &lt;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precision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: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return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_new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terations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errors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x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_new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print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"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Метод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не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сошёлся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за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"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x_iterations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"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итераций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"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return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x_iterations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errors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def </w:t>
      </w:r>
      <w:r w:rsidRPr="00F9616A">
        <w:rPr>
          <w:rFonts w:ascii="JetBrains Mono" w:eastAsia="Times New Roman" w:hAnsi="JetBrains Mono" w:cs="JetBrains Mono"/>
          <w:color w:val="00627A"/>
          <w:sz w:val="20"/>
          <w:szCs w:val="20"/>
          <w:lang w:val="en-US" w:eastAsia="ru-RU"/>
        </w:rPr>
        <w:t>calculate_matri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ri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precision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validate_matrix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ri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matrix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 np.array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ri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F9616A">
        <w:rPr>
          <w:rFonts w:ascii="JetBrains Mono" w:eastAsia="Times New Roman" w:hAnsi="JetBrains Mono" w:cs="JetBrains Mono"/>
          <w:color w:val="660099"/>
          <w:sz w:val="20"/>
          <w:szCs w:val="20"/>
          <w:lang w:val="en-US" w:eastAsia="ru-RU"/>
        </w:rPr>
        <w:t>dtype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float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vector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ri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[:, -</w:t>
      </w:r>
      <w:r w:rsidRPr="00F9616A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]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matrix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ri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[:, :-</w:t>
      </w:r>
      <w:r w:rsidRPr="00F9616A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]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lastRenderedPageBreak/>
        <w:br/>
        <w:t xml:space="preserve">   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f not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diagonal_dominance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ri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ri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vector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 rearrange_matrix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ri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vector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f not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diagonal_dominance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ri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print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"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Ошибка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: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матрица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не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является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диагонально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доминирующей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и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не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может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быть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преобразована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"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return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br/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br/>
        <w:t xml:space="preserve">   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norm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 norm_matrix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ri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terations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errors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 iterative_method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ri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vector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precision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print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"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Матрица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после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преобразований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: "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for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i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range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len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ri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):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print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[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float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'%.2f'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%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elem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for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elem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ri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[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]]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print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"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Вектор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свободных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членов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после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преобразований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: "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vector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print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"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Норма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матрицы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: "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orm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print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"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Вектор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неизвестных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: "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print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"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Количество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итераций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: "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terations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print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"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Погрешность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: "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errors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[-</w:t>
      </w:r>
      <w:r w:rsidRPr="00F9616A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]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f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errors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else None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def </w:t>
      </w:r>
      <w:r w:rsidRPr="00F9616A">
        <w:rPr>
          <w:rFonts w:ascii="JetBrains Mono" w:eastAsia="Times New Roman" w:hAnsi="JetBrains Mono" w:cs="JetBrains Mono"/>
          <w:color w:val="00627A"/>
          <w:sz w:val="20"/>
          <w:szCs w:val="20"/>
          <w:lang w:val="en-US" w:eastAsia="ru-RU"/>
        </w:rPr>
        <w:t>is_valid_number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value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try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: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float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value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return True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br/>
        <w:t xml:space="preserve">    except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ValueError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: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return False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br/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br/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br/>
        <w:t xml:space="preserve">def </w:t>
      </w:r>
      <w:r w:rsidRPr="00F9616A">
        <w:rPr>
          <w:rFonts w:ascii="JetBrains Mono" w:eastAsia="Times New Roman" w:hAnsi="JetBrains Mono" w:cs="JetBrains Mono"/>
          <w:color w:val="00627A"/>
          <w:sz w:val="20"/>
          <w:szCs w:val="20"/>
          <w:lang w:val="en-US" w:eastAsia="ru-RU"/>
        </w:rPr>
        <w:t>main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):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print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"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Решение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системы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линейных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алгебраических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уравнений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СЛАУ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"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while True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: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try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: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print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"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Введите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точность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:"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precision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float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input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)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f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precision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&lt;= </w:t>
      </w:r>
      <w:r w:rsidRPr="00F9616A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0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: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raise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ValueError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"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Ошибка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: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точность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должна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быть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положительным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числом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."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>break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br/>
        <w:t xml:space="preserve">        except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ValueError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: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   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print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"Ошибка: введите корректное положительное число для точности."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print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"Введите матрицу в формате 'a11 a12 a13 ... a1n b1; a21 a22 a23 ... a2n b2; ... a3n1 an2 an3 ... ann bn' или введите имя файла с матрицей (.txt или .csv)"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print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"Матрица должна быть квадратной. n &lt;= 20"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print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"Введите имя файла или первую строку матрицы: (Для генерации случайной матрицы введите RANDOM)"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>while True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: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>try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: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   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input_data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=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input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).strip(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   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if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input_data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endswith(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'.csv'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)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or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input_data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endswith(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'.txt'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: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       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matrix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= read_matrix_from_file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input_data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   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elif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input_data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==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'RANDOM'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: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lastRenderedPageBreak/>
        <w:t xml:space="preserve">               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matrix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= generate_random_matrix(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       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print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"Сгенерированная матрица:"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       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for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i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in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range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len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matri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):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           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print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[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float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 xml:space="preserve">'%.2f'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%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elem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)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for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elem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in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matri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[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i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]]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   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>else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: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       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matrix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= [[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float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num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)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for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num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in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input_data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split()]]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       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if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len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matri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[</w:t>
      </w:r>
      <w:r w:rsidRPr="00F9616A">
        <w:rPr>
          <w:rFonts w:ascii="JetBrains Mono" w:eastAsia="Times New Roman" w:hAnsi="JetBrains Mono" w:cs="JetBrains Mono"/>
          <w:color w:val="1750EB"/>
          <w:sz w:val="20"/>
          <w:szCs w:val="20"/>
          <w:lang w:eastAsia="ru-RU"/>
        </w:rPr>
        <w:t>0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]) &gt; </w:t>
      </w:r>
      <w:r w:rsidRPr="00F9616A">
        <w:rPr>
          <w:rFonts w:ascii="JetBrains Mono" w:eastAsia="Times New Roman" w:hAnsi="JetBrains Mono" w:cs="JetBrains Mono"/>
          <w:color w:val="1750EB"/>
          <w:sz w:val="20"/>
          <w:szCs w:val="20"/>
          <w:lang w:eastAsia="ru-RU"/>
        </w:rPr>
        <w:t>21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: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           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raise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ValueError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"Ошибка: размерность матрицы должна быть не больше 20."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       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current_row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r w:rsidRPr="00F9616A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F9616A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br/>
        <w:t xml:space="preserve">               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while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current_row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&lt;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len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ri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[</w:t>
      </w:r>
      <w:r w:rsidRPr="00F9616A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0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]) - </w:t>
      </w:r>
      <w:r w:rsidRPr="00F9616A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: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input_data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input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).strip(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row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nput_data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split(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f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len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!=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len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ri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[</w:t>
      </w:r>
      <w:r w:rsidRPr="00F9616A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0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])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or not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all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is_valid_number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um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for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num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print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f"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Ошибка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: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строка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должна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содержать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F9616A">
        <w:rPr>
          <w:rFonts w:ascii="JetBrains Mono" w:eastAsia="Times New Roman" w:hAnsi="JetBrains Mono" w:cs="JetBrains Mono"/>
          <w:color w:val="0037A6"/>
          <w:sz w:val="20"/>
          <w:szCs w:val="20"/>
          <w:lang w:val="en-US" w:eastAsia="ru-RU"/>
        </w:rPr>
        <w:t>{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len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ri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[</w:t>
      </w:r>
      <w:r w:rsidRPr="00F9616A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0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])</w:t>
      </w:r>
      <w:r w:rsidRPr="00F9616A">
        <w:rPr>
          <w:rFonts w:ascii="JetBrains Mono" w:eastAsia="Times New Roman" w:hAnsi="JetBrains Mono" w:cs="JetBrains Mono"/>
          <w:color w:val="0037A6"/>
          <w:sz w:val="20"/>
          <w:szCs w:val="20"/>
          <w:lang w:val="en-US" w:eastAsia="ru-RU"/>
        </w:rPr>
        <w:t>}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вещественных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чисел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."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continue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br/>
        <w:t xml:space="preserve">                   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ri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append([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float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um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for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num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ow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]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current_row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+= </w:t>
      </w:r>
      <w:r w:rsidRPr="00F9616A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F9616A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br/>
        <w:t xml:space="preserve">           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break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br/>
        <w:t xml:space="preserve">        except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ValueError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as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e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: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print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f"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Ошибка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: </w:t>
      </w:r>
      <w:r w:rsidRPr="00F9616A">
        <w:rPr>
          <w:rFonts w:ascii="JetBrains Mono" w:eastAsia="Times New Roman" w:hAnsi="JetBrains Mono" w:cs="JetBrains Mono"/>
          <w:color w:val="0037A6"/>
          <w:sz w:val="20"/>
          <w:szCs w:val="20"/>
          <w:lang w:val="en-US" w:eastAsia="ru-RU"/>
        </w:rPr>
        <w:t>{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e</w:t>
      </w:r>
      <w:r w:rsidRPr="00F9616A">
        <w:rPr>
          <w:rFonts w:ascii="JetBrains Mono" w:eastAsia="Times New Roman" w:hAnsi="JetBrains Mono" w:cs="JetBrains Mono"/>
          <w:color w:val="0037A6"/>
          <w:sz w:val="20"/>
          <w:szCs w:val="20"/>
          <w:lang w:val="en-US" w:eastAsia="ru-RU"/>
        </w:rPr>
        <w:t>}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.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Попробуйте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снова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."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try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: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calculate_matrix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rix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precision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except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 xml:space="preserve">ValueError </w:t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as 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e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: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F9616A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print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F9616A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e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F9616A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f 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__name__ == </w:t>
      </w:r>
      <w:r w:rsidRPr="00F9616A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__main__'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:</w:t>
      </w:r>
      <w:r w:rsidRPr="00F9616A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main()</w:t>
      </w:r>
    </w:p>
    <w:p w14:paraId="1DF9736F" w14:textId="77777777" w:rsidR="00E034FD" w:rsidRPr="00F9616A" w:rsidRDefault="00E034FD" w:rsidP="008F3F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FEC505" w14:textId="6A38BEB7" w:rsidR="008F3FAF" w:rsidRPr="008F3FAF" w:rsidRDefault="008F3FAF" w:rsidP="008F3F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меры и результаты работы программы</w:t>
      </w:r>
    </w:p>
    <w:p w14:paraId="469B2CBB" w14:textId="4F434E09" w:rsidR="00CF1B27" w:rsidRDefault="00CF1B27" w:rsidP="00E034F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F1B2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ример №1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Ввод матрицы 3*3 с точностью 0,01:</w:t>
      </w:r>
    </w:p>
    <w:p w14:paraId="0C597E14" w14:textId="77777777" w:rsidR="00CF1B27" w:rsidRPr="00CF1B27" w:rsidRDefault="00CF1B27" w:rsidP="00CF1B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F1B2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2 1 3 1</w:t>
      </w:r>
    </w:p>
    <w:p w14:paraId="60467CF0" w14:textId="77777777" w:rsidR="00CF1B27" w:rsidRPr="00CF1B27" w:rsidRDefault="00CF1B27" w:rsidP="00CF1B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F1B2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0 0 5 3</w:t>
      </w:r>
    </w:p>
    <w:p w14:paraId="64158117" w14:textId="5F76C9EE" w:rsidR="00CF1B27" w:rsidRDefault="00CF1B27" w:rsidP="00CF1B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F1B2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 6 2 2</w:t>
      </w:r>
    </w:p>
    <w:p w14:paraId="6B2D92AA" w14:textId="1C98E605" w:rsidR="00CF1B27" w:rsidRPr="00CF1B27" w:rsidRDefault="00CF1B27" w:rsidP="00CF1B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CF1B2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Вывод:</w:t>
      </w:r>
    </w:p>
    <w:p w14:paraId="78BE8CCC" w14:textId="77777777" w:rsidR="00CF1B27" w:rsidRPr="00CF1B27" w:rsidRDefault="00CF1B27" w:rsidP="00CF1B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F1B2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Матрица после преобразований: </w:t>
      </w:r>
    </w:p>
    <w:p w14:paraId="412C6F36" w14:textId="77777777" w:rsidR="00CF1B27" w:rsidRPr="00CF1B27" w:rsidRDefault="00CF1B27" w:rsidP="00CF1B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F1B2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[12.0, 1.0, 3.0]</w:t>
      </w:r>
    </w:p>
    <w:p w14:paraId="60B34341" w14:textId="77777777" w:rsidR="00CF1B27" w:rsidRPr="00CF1B27" w:rsidRDefault="00CF1B27" w:rsidP="00CF1B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F1B2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[1.0, 6.0, 2.0]</w:t>
      </w:r>
    </w:p>
    <w:p w14:paraId="5828103E" w14:textId="77777777" w:rsidR="00CF1B27" w:rsidRPr="00CF1B27" w:rsidRDefault="00CF1B27" w:rsidP="00CF1B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F1B2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[0.0, 0.0, 5.0]</w:t>
      </w:r>
    </w:p>
    <w:p w14:paraId="14040F7D" w14:textId="77C9A248" w:rsidR="00CF1B27" w:rsidRPr="00CF1B27" w:rsidRDefault="00CF1B27" w:rsidP="00CF1B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F1B2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ектор свободных членов после преобразований: [1. 2. 3.]</w:t>
      </w:r>
    </w:p>
    <w:p w14:paraId="7AD2F6A3" w14:textId="4DCE20B5" w:rsidR="00CF1B27" w:rsidRPr="00CF1B27" w:rsidRDefault="00CF1B27" w:rsidP="00CF1B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F1B2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орма матрицы: 16.0</w:t>
      </w:r>
    </w:p>
    <w:p w14:paraId="0A4CCF51" w14:textId="74F74990" w:rsidR="00CF1B27" w:rsidRPr="00CF1B27" w:rsidRDefault="00CF1B27" w:rsidP="00CF1B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F1B2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ектор неизвестных: [-0.07908951  0.1461034   0.6       ]</w:t>
      </w:r>
    </w:p>
    <w:p w14:paraId="3FBA12E5" w14:textId="75B67D71" w:rsidR="00CF1B27" w:rsidRPr="00CF1B27" w:rsidRDefault="00CF1B27" w:rsidP="00CF1B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F1B2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Количество итераций: 4</w:t>
      </w:r>
    </w:p>
    <w:p w14:paraId="41D358AF" w14:textId="63FE12D4" w:rsidR="00CF1B27" w:rsidRDefault="00CF1B27" w:rsidP="00CF1B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F1B2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грешность: [0.00246914 0.00297068 0.        ]</w:t>
      </w:r>
    </w:p>
    <w:p w14:paraId="7923E434" w14:textId="52F9721A" w:rsidR="00E034FD" w:rsidRDefault="00E034FD" w:rsidP="00E034F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F1B2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ример №2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Ввод дробных и отрицательных чисел с точностью 1:</w:t>
      </w:r>
    </w:p>
    <w:p w14:paraId="11F5F5D6" w14:textId="70F68610" w:rsidR="00E034FD" w:rsidRPr="00E034FD" w:rsidRDefault="00E034FD" w:rsidP="00E034F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034F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.3 -2.1 4 3</w:t>
      </w:r>
    </w:p>
    <w:p w14:paraId="23E4BFED" w14:textId="77777777" w:rsidR="00E034FD" w:rsidRPr="00E034FD" w:rsidRDefault="00E034FD" w:rsidP="00E034F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034F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8.3 -1.1 3 3</w:t>
      </w:r>
    </w:p>
    <w:p w14:paraId="4D0B7412" w14:textId="3778C807" w:rsidR="008F3FAF" w:rsidRDefault="00E034FD" w:rsidP="00E034F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034F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1 5.5 0.7 2.2</w:t>
      </w:r>
    </w:p>
    <w:p w14:paraId="2F9E89AA" w14:textId="27483A07" w:rsidR="00E034FD" w:rsidRPr="00CF1B27" w:rsidRDefault="00E034FD" w:rsidP="00E034F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CF1B2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Вывод:</w:t>
      </w:r>
    </w:p>
    <w:p w14:paraId="19BD0A96" w14:textId="77777777" w:rsidR="00E034FD" w:rsidRPr="00E034FD" w:rsidRDefault="00E034FD" w:rsidP="00E034F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034F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Матрица после преобразований: </w:t>
      </w:r>
    </w:p>
    <w:p w14:paraId="044BCC27" w14:textId="77777777" w:rsidR="00E034FD" w:rsidRPr="00E034FD" w:rsidRDefault="00E034FD" w:rsidP="00E034F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034F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[-8.3, -1.1, 3.0]</w:t>
      </w:r>
    </w:p>
    <w:p w14:paraId="6AE3955C" w14:textId="77777777" w:rsidR="00E034FD" w:rsidRPr="00E034FD" w:rsidRDefault="00E034FD" w:rsidP="00E034F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034F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[2.1, 5.5, 0.7]</w:t>
      </w:r>
    </w:p>
    <w:p w14:paraId="37E5D62B" w14:textId="77777777" w:rsidR="00E034FD" w:rsidRPr="00E034FD" w:rsidRDefault="00E034FD" w:rsidP="00E034F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034F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[1.3, -2.1, 4.0]</w:t>
      </w:r>
    </w:p>
    <w:p w14:paraId="07561142" w14:textId="24B48D85" w:rsidR="00E034FD" w:rsidRPr="00E034FD" w:rsidRDefault="00E034FD" w:rsidP="00E034F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034F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ектор свободных членов после преобразований: [3.  2.2 3. ]</w:t>
      </w:r>
    </w:p>
    <w:p w14:paraId="0BE0B818" w14:textId="3DA5E4D5" w:rsidR="00E034FD" w:rsidRPr="00E034FD" w:rsidRDefault="00E034FD" w:rsidP="00E034F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034F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орма матрицы: 12.4</w:t>
      </w:r>
    </w:p>
    <w:p w14:paraId="47031D27" w14:textId="20489E17" w:rsidR="00E034FD" w:rsidRPr="00E034FD" w:rsidRDefault="00E034FD" w:rsidP="00E034F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034F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ектор неизвестных: [-0.36144578  0.4         0.75      ]</w:t>
      </w:r>
    </w:p>
    <w:p w14:paraId="5D822FFE" w14:textId="1CE5A29D" w:rsidR="00E034FD" w:rsidRPr="00E034FD" w:rsidRDefault="00E034FD" w:rsidP="00E034F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034F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личество итераций: 1</w:t>
      </w:r>
    </w:p>
    <w:p w14:paraId="18E6F8AF" w14:textId="1823321B" w:rsidR="00E034FD" w:rsidRDefault="00E034FD" w:rsidP="00E034F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034F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грешность: [0.36144578 0.4        0.75      ]</w:t>
      </w:r>
    </w:p>
    <w:p w14:paraId="69EF48BE" w14:textId="0EA07C42" w:rsidR="00CF1B27" w:rsidRDefault="00CF1B27" w:rsidP="00CF1B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F1B2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ример №</w:t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Ввод матрицы, которую нельзя диагонализировать:</w:t>
      </w:r>
    </w:p>
    <w:p w14:paraId="467FFEB9" w14:textId="77777777" w:rsidR="00CF1B27" w:rsidRPr="00CF1B27" w:rsidRDefault="00CF1B27" w:rsidP="00CF1B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F1B2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 1 1 2</w:t>
      </w:r>
    </w:p>
    <w:p w14:paraId="375BD18E" w14:textId="77777777" w:rsidR="00CF1B27" w:rsidRPr="00CF1B27" w:rsidRDefault="00CF1B27" w:rsidP="00CF1B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F1B2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 4 2 2</w:t>
      </w:r>
    </w:p>
    <w:p w14:paraId="5882FFF6" w14:textId="77777777" w:rsidR="00CF1B27" w:rsidRPr="00CF1B27" w:rsidRDefault="00CF1B27" w:rsidP="00CF1B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F1B2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 1 1 1</w:t>
      </w:r>
    </w:p>
    <w:p w14:paraId="7345EB1E" w14:textId="09CD7BB5" w:rsidR="00CF1B27" w:rsidRPr="00CF1B27" w:rsidRDefault="00CF1B27" w:rsidP="00CF1B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CF1B2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Вывод:</w:t>
      </w:r>
    </w:p>
    <w:p w14:paraId="1945EF48" w14:textId="2B0F8E25" w:rsidR="00E034FD" w:rsidRDefault="00CF1B27" w:rsidP="00CF1B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F1B2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шибка: матрица не является диагонально доминирующей и не может быть преобразована</w:t>
      </w:r>
    </w:p>
    <w:p w14:paraId="723FAEFD" w14:textId="2120137B" w:rsidR="00CF1B27" w:rsidRDefault="00CF1B27" w:rsidP="00CF1B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F1B2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ример №</w:t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Ввод матрицы, из файла:</w:t>
      </w:r>
    </w:p>
    <w:p w14:paraId="5C7C9468" w14:textId="56602337" w:rsidR="00CF1B27" w:rsidRPr="00F9616A" w:rsidRDefault="00CF1B27" w:rsidP="00CF1B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F1B27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matrix</w:t>
      </w:r>
      <w:r w:rsidRPr="00CF1B2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  <w:r w:rsidRPr="00CF1B27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txt</w:t>
      </w:r>
    </w:p>
    <w:p w14:paraId="2DDB59EE" w14:textId="77777777" w:rsidR="00CF1B27" w:rsidRDefault="00CF1B27" w:rsidP="00CF1B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держание файла:</w:t>
      </w:r>
    </w:p>
    <w:p w14:paraId="2D6E62C5" w14:textId="5BB44581" w:rsidR="00CF1B27" w:rsidRPr="00CF1B27" w:rsidRDefault="00CF1B27" w:rsidP="00CF1B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F1B2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 22 1 3</w:t>
      </w:r>
    </w:p>
    <w:p w14:paraId="7ECFE5C5" w14:textId="77777777" w:rsidR="00CF1B27" w:rsidRPr="00CF1B27" w:rsidRDefault="00CF1B27" w:rsidP="00CF1B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F1B2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2 3 4 2</w:t>
      </w:r>
    </w:p>
    <w:p w14:paraId="4133C814" w14:textId="04923AF0" w:rsidR="00CF1B27" w:rsidRDefault="00CF1B27" w:rsidP="00CF1B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F1B2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 3 10 3</w:t>
      </w:r>
    </w:p>
    <w:p w14:paraId="78EBC115" w14:textId="01C822D2" w:rsidR="00CF1B27" w:rsidRPr="00CF1B27" w:rsidRDefault="00CF1B27" w:rsidP="00CF1B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CF1B2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Вывод:</w:t>
      </w:r>
    </w:p>
    <w:p w14:paraId="325633EC" w14:textId="77777777" w:rsidR="00CF1B27" w:rsidRPr="00CF1B27" w:rsidRDefault="00CF1B27" w:rsidP="00CF1B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F1B2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Матрица после преобразований: </w:t>
      </w:r>
    </w:p>
    <w:p w14:paraId="3012ABEB" w14:textId="77777777" w:rsidR="00CF1B27" w:rsidRPr="00CF1B27" w:rsidRDefault="00CF1B27" w:rsidP="00CF1B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F1B2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[12.0, 3.0, 4.0]</w:t>
      </w:r>
    </w:p>
    <w:p w14:paraId="575A1F46" w14:textId="77777777" w:rsidR="00CF1B27" w:rsidRPr="00CF1B27" w:rsidRDefault="00CF1B27" w:rsidP="00CF1B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F1B2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[1.0, 22.0, 1.0]</w:t>
      </w:r>
    </w:p>
    <w:p w14:paraId="376EB684" w14:textId="77777777" w:rsidR="00CF1B27" w:rsidRPr="00CF1B27" w:rsidRDefault="00CF1B27" w:rsidP="00CF1B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F1B2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[1.0, 3.0, 10.0]</w:t>
      </w:r>
    </w:p>
    <w:p w14:paraId="2D5CC9FC" w14:textId="0C972BD8" w:rsidR="00CF1B27" w:rsidRPr="00CF1B27" w:rsidRDefault="00CF1B27" w:rsidP="00CF1B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F1B2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Вектор свободных членов после преобразований: [2. 3. 3.]</w:t>
      </w:r>
    </w:p>
    <w:p w14:paraId="5BBD8ED4" w14:textId="77777777" w:rsidR="00CF1B27" w:rsidRPr="00CF1B27" w:rsidRDefault="00CF1B27" w:rsidP="00CF1B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F1B2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орма матрицы:  24.0</w:t>
      </w:r>
    </w:p>
    <w:p w14:paraId="121D4365" w14:textId="4E32C407" w:rsidR="00CF1B27" w:rsidRPr="00CF1B27" w:rsidRDefault="00CF1B27" w:rsidP="00CF1B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F1B2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ектор неизвестных: [0.16666667 0.13636364 0.3       ]</w:t>
      </w:r>
    </w:p>
    <w:p w14:paraId="07AF2E25" w14:textId="0CAC6F34" w:rsidR="00CF1B27" w:rsidRPr="00CF1B27" w:rsidRDefault="00CF1B27" w:rsidP="00CF1B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F1B2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личество итераций: 1</w:t>
      </w:r>
    </w:p>
    <w:p w14:paraId="0ECCEE8C" w14:textId="3E26FE58" w:rsidR="00CF1B27" w:rsidRDefault="00CF1B27" w:rsidP="00CF1B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CF1B27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Погрешность: [0.16666667 0.13636364 0.3       ]</w:t>
      </w:r>
    </w:p>
    <w:p w14:paraId="68F24BAE" w14:textId="608E0DE4" w:rsidR="00CF1B27" w:rsidRDefault="00CF1B27" w:rsidP="00CF1B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F1B2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ример №</w:t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Случайная матрица:</w:t>
      </w:r>
    </w:p>
    <w:p w14:paraId="78C41D84" w14:textId="77777777" w:rsidR="00CF1B27" w:rsidRPr="00CF1B27" w:rsidRDefault="00CF1B27" w:rsidP="00CF1B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F1B2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генерированная матрица:</w:t>
      </w:r>
    </w:p>
    <w:p w14:paraId="16AD4C23" w14:textId="77777777" w:rsidR="00CF1B27" w:rsidRPr="00CF1B27" w:rsidRDefault="00CF1B27" w:rsidP="00CF1B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F1B2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[15.47, -18.42, -13.58, 17.51, -4.01, -17.05, 1.73, 15.2, 20.22, 6.1]</w:t>
      </w:r>
    </w:p>
    <w:p w14:paraId="114EA5DF" w14:textId="77777777" w:rsidR="00CF1B27" w:rsidRPr="00CF1B27" w:rsidRDefault="00CF1B27" w:rsidP="00CF1B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F1B2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[-4.49, -23.7, 7.38, -24.66, 16.33, -23.35, -20.7, 14.2, -15.03, -19.88]</w:t>
      </w:r>
    </w:p>
    <w:p w14:paraId="113E169C" w14:textId="77777777" w:rsidR="00CF1B27" w:rsidRPr="00CF1B27" w:rsidRDefault="00CF1B27" w:rsidP="00CF1B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F1B2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[8.66, -12.81, -16.26, -5.27, 0.6, 24.57, 15.58, 1.75, 7.06, 3.55]</w:t>
      </w:r>
    </w:p>
    <w:p w14:paraId="15F613CD" w14:textId="77777777" w:rsidR="00CF1B27" w:rsidRPr="00CF1B27" w:rsidRDefault="00CF1B27" w:rsidP="00CF1B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F1B2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[21.72, 7.84, 12.2, 1.51, 3.44, 3.44, 1.0, 20.59, -7.8, 18.36]</w:t>
      </w:r>
    </w:p>
    <w:p w14:paraId="1C624AA2" w14:textId="77777777" w:rsidR="00CF1B27" w:rsidRPr="00CF1B27" w:rsidRDefault="00CF1B27" w:rsidP="00CF1B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F1B2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[5.03, 10.64, -24.3, 5.97, -20.43, -5.95, -24.67, -18.57, -19.05, 3.39]</w:t>
      </w:r>
    </w:p>
    <w:p w14:paraId="01D5F44F" w14:textId="77777777" w:rsidR="00CF1B27" w:rsidRPr="00CF1B27" w:rsidRDefault="00CF1B27" w:rsidP="00CF1B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F1B2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[5.87, -14.11, -10.43, -19.42, -3.26, 17.02, 13.46, -3.72, -7.5, 16.25]</w:t>
      </w:r>
    </w:p>
    <w:p w14:paraId="080A2ACF" w14:textId="77777777" w:rsidR="00CF1B27" w:rsidRPr="00CF1B27" w:rsidRDefault="00CF1B27" w:rsidP="00CF1B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F1B2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[16.94, 18.95, 24.99, -5.38, -22.26, 9.0, 0.52, -1.17, -21.26, 6.63]</w:t>
      </w:r>
    </w:p>
    <w:p w14:paraId="0918EBD8" w14:textId="77777777" w:rsidR="00CF1B27" w:rsidRPr="00CF1B27" w:rsidRDefault="00CF1B27" w:rsidP="00CF1B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F1B2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[14.56, -11.44, -24.71, -23.42, 23.69, 23.63, 13.51, 8.18, -2.69, -15.23]</w:t>
      </w:r>
    </w:p>
    <w:p w14:paraId="1C1C811F" w14:textId="77777777" w:rsidR="00CF1B27" w:rsidRPr="00CF1B27" w:rsidRDefault="00CF1B27" w:rsidP="00CF1B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F1B2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[-21.04, 18.88, -23.15, 8.39, -18.25, -18.34, -6.65, -15.25, 0.37, 2.78]</w:t>
      </w:r>
    </w:p>
    <w:p w14:paraId="78F84EC1" w14:textId="0C924DAC" w:rsidR="00CF1B27" w:rsidRPr="00CF1B27" w:rsidRDefault="00CF1B27" w:rsidP="00CF1B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F1B2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шибка: матрица не является диагонально доминирующей и не может быть преобразована</w:t>
      </w:r>
    </w:p>
    <w:p w14:paraId="600115A5" w14:textId="3A587781" w:rsidR="00DB4C04" w:rsidRPr="00DB4C04" w:rsidRDefault="00DB4C04" w:rsidP="0062718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</w:t>
      </w:r>
    </w:p>
    <w:p w14:paraId="77E2E67D" w14:textId="72CBA556" w:rsidR="00DB4C04" w:rsidRDefault="003F67B7" w:rsidP="00627180">
      <w:pPr>
        <w:rPr>
          <w:rFonts w:ascii="Times New Roman" w:hAnsi="Times New Roman" w:cs="Times New Roman"/>
          <w:sz w:val="24"/>
          <w:szCs w:val="24"/>
        </w:rPr>
      </w:pPr>
      <w:r w:rsidRPr="003F67B7">
        <w:rPr>
          <w:rFonts w:ascii="Times New Roman" w:hAnsi="Times New Roman" w:cs="Times New Roman"/>
          <w:sz w:val="24"/>
          <w:szCs w:val="24"/>
        </w:rPr>
        <w:t>В ходе выполнения данной работы была реализована программа для решения системы линейных алгебраических уравнений (СЛАУ) с использованием итерационных методов.</w:t>
      </w:r>
    </w:p>
    <w:p w14:paraId="0992C7B6" w14:textId="44B39158" w:rsidR="00F9616A" w:rsidRPr="00627180" w:rsidRDefault="00F9616A" w:rsidP="00627180">
      <w:pPr>
        <w:rPr>
          <w:rFonts w:ascii="Times New Roman" w:hAnsi="Times New Roman" w:cs="Times New Roman"/>
          <w:sz w:val="24"/>
          <w:szCs w:val="24"/>
        </w:rPr>
      </w:pPr>
      <w:r w:rsidRPr="00F9616A">
        <w:rPr>
          <w:rFonts w:ascii="Times New Roman" w:hAnsi="Times New Roman" w:cs="Times New Roman"/>
          <w:sz w:val="24"/>
          <w:szCs w:val="24"/>
        </w:rPr>
        <w:t>Реализована возможность ввода коэффициентов матрицы как с клавиатуры, так и из файла (форматы .</w:t>
      </w:r>
      <w:r w:rsidRPr="00F9616A">
        <w:rPr>
          <w:rFonts w:ascii="Times New Roman" w:hAnsi="Times New Roman" w:cs="Times New Roman"/>
          <w:sz w:val="24"/>
          <w:szCs w:val="24"/>
          <w:lang w:val="en-GB"/>
        </w:rPr>
        <w:t>txt</w:t>
      </w:r>
      <w:r w:rsidRPr="00F9616A">
        <w:rPr>
          <w:rFonts w:ascii="Times New Roman" w:hAnsi="Times New Roman" w:cs="Times New Roman"/>
          <w:sz w:val="24"/>
          <w:szCs w:val="24"/>
        </w:rPr>
        <w:t>, .</w:t>
      </w:r>
      <w:r w:rsidRPr="00F9616A">
        <w:rPr>
          <w:rFonts w:ascii="Times New Roman" w:hAnsi="Times New Roman" w:cs="Times New Roman"/>
          <w:sz w:val="24"/>
          <w:szCs w:val="24"/>
          <w:lang w:val="en-GB"/>
        </w:rPr>
        <w:t>csv</w:t>
      </w:r>
      <w:r w:rsidRPr="00F9616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16A">
        <w:rPr>
          <w:rFonts w:ascii="Times New Roman" w:hAnsi="Times New Roman" w:cs="Times New Roman"/>
          <w:sz w:val="24"/>
          <w:szCs w:val="24"/>
        </w:rPr>
        <w:t>Пользователь может задать точность вычислений вручную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F9616A" w:rsidRPr="00627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261"/>
    <w:multiLevelType w:val="hybridMultilevel"/>
    <w:tmpl w:val="A852FD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AE06E3"/>
    <w:multiLevelType w:val="hybridMultilevel"/>
    <w:tmpl w:val="DB7E18C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59A1D75"/>
    <w:multiLevelType w:val="hybridMultilevel"/>
    <w:tmpl w:val="7AB270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D519E3"/>
    <w:multiLevelType w:val="hybridMultilevel"/>
    <w:tmpl w:val="A55C61B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8D2212C"/>
    <w:multiLevelType w:val="hybridMultilevel"/>
    <w:tmpl w:val="8B92CF4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B9560EC"/>
    <w:multiLevelType w:val="multilevel"/>
    <w:tmpl w:val="918AE924"/>
    <w:lvl w:ilvl="0">
      <w:start w:val="1"/>
      <w:numFmt w:val="decimal"/>
      <w:lvlText w:val="%1."/>
      <w:lvlJc w:val="left"/>
      <w:pPr>
        <w:ind w:left="1170" w:hanging="810"/>
      </w:pPr>
      <w:rPr>
        <w:rFonts w:ascii="Arial" w:eastAsia="Arial" w:hAnsi="Arial" w:cs="Arial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480" w:hanging="11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0" w:hanging="11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80" w:hanging="11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80" w:hanging="11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80" w:hanging="11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6" w15:restartNumberingAfterBreak="0">
    <w:nsid w:val="1D0503C5"/>
    <w:multiLevelType w:val="hybridMultilevel"/>
    <w:tmpl w:val="B13E14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D190680"/>
    <w:multiLevelType w:val="multilevel"/>
    <w:tmpl w:val="1EE4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2F1E28"/>
    <w:multiLevelType w:val="multilevel"/>
    <w:tmpl w:val="918AE924"/>
    <w:lvl w:ilvl="0">
      <w:start w:val="1"/>
      <w:numFmt w:val="decimal"/>
      <w:lvlText w:val="%1."/>
      <w:lvlJc w:val="left"/>
      <w:pPr>
        <w:ind w:left="1170" w:hanging="810"/>
      </w:pPr>
      <w:rPr>
        <w:rFonts w:ascii="Arial" w:eastAsia="Arial" w:hAnsi="Arial" w:cs="Arial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480" w:hanging="11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0" w:hanging="11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80" w:hanging="11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80" w:hanging="11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80" w:hanging="11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9" w15:restartNumberingAfterBreak="0">
    <w:nsid w:val="1FAE001E"/>
    <w:multiLevelType w:val="hybridMultilevel"/>
    <w:tmpl w:val="5FDAAA6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0591E38"/>
    <w:multiLevelType w:val="hybridMultilevel"/>
    <w:tmpl w:val="021E952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1DB042F"/>
    <w:multiLevelType w:val="hybridMultilevel"/>
    <w:tmpl w:val="3DDEE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676E9"/>
    <w:multiLevelType w:val="hybridMultilevel"/>
    <w:tmpl w:val="4FDC1E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275645CB"/>
    <w:multiLevelType w:val="hybridMultilevel"/>
    <w:tmpl w:val="7B24AE0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8602BB9"/>
    <w:multiLevelType w:val="multilevel"/>
    <w:tmpl w:val="3B1E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6349C0"/>
    <w:multiLevelType w:val="hybridMultilevel"/>
    <w:tmpl w:val="F888435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19024EB"/>
    <w:multiLevelType w:val="hybridMultilevel"/>
    <w:tmpl w:val="1CA66B6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337F51C4"/>
    <w:multiLevelType w:val="hybridMultilevel"/>
    <w:tmpl w:val="1172AE0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37F5C28"/>
    <w:multiLevelType w:val="multilevel"/>
    <w:tmpl w:val="815AB7D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2" w:hanging="1800"/>
      </w:pPr>
      <w:rPr>
        <w:rFonts w:hint="default"/>
      </w:rPr>
    </w:lvl>
  </w:abstractNum>
  <w:abstractNum w:abstractNumId="19" w15:restartNumberingAfterBreak="0">
    <w:nsid w:val="339478F3"/>
    <w:multiLevelType w:val="multilevel"/>
    <w:tmpl w:val="911677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1D4E32"/>
    <w:multiLevelType w:val="hybridMultilevel"/>
    <w:tmpl w:val="23B65C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0960E77"/>
    <w:multiLevelType w:val="hybridMultilevel"/>
    <w:tmpl w:val="16F6620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19545F3"/>
    <w:multiLevelType w:val="hybridMultilevel"/>
    <w:tmpl w:val="7AB046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45650851"/>
    <w:multiLevelType w:val="multilevel"/>
    <w:tmpl w:val="5B6478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47135854"/>
    <w:multiLevelType w:val="hybridMultilevel"/>
    <w:tmpl w:val="AC5E13D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3C33482"/>
    <w:multiLevelType w:val="hybridMultilevel"/>
    <w:tmpl w:val="1BDC43D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53ED6B46"/>
    <w:multiLevelType w:val="hybridMultilevel"/>
    <w:tmpl w:val="5BCE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27D9D"/>
    <w:multiLevelType w:val="multilevel"/>
    <w:tmpl w:val="7A8A9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6890CF6"/>
    <w:multiLevelType w:val="hybridMultilevel"/>
    <w:tmpl w:val="CE94BC9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56D85D3A"/>
    <w:multiLevelType w:val="hybridMultilevel"/>
    <w:tmpl w:val="643CA69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60A4383C"/>
    <w:multiLevelType w:val="hybridMultilevel"/>
    <w:tmpl w:val="D49888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4310AAC"/>
    <w:multiLevelType w:val="hybridMultilevel"/>
    <w:tmpl w:val="CF1E3A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9617BB5"/>
    <w:multiLevelType w:val="hybridMultilevel"/>
    <w:tmpl w:val="4AB6BF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C106FB7"/>
    <w:multiLevelType w:val="hybridMultilevel"/>
    <w:tmpl w:val="27F436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749B25E5"/>
    <w:multiLevelType w:val="hybridMultilevel"/>
    <w:tmpl w:val="FAA2D31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 w15:restartNumberingAfterBreak="0">
    <w:nsid w:val="7B4A1EE1"/>
    <w:multiLevelType w:val="multilevel"/>
    <w:tmpl w:val="918AE924"/>
    <w:lvl w:ilvl="0">
      <w:start w:val="1"/>
      <w:numFmt w:val="decimal"/>
      <w:lvlText w:val="%1."/>
      <w:lvlJc w:val="left"/>
      <w:pPr>
        <w:ind w:left="1170" w:hanging="810"/>
      </w:pPr>
      <w:rPr>
        <w:rFonts w:ascii="Arial" w:eastAsia="Arial" w:hAnsi="Arial" w:cs="Arial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480" w:hanging="11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0" w:hanging="11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80" w:hanging="11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80" w:hanging="11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80" w:hanging="11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6" w15:restartNumberingAfterBreak="0">
    <w:nsid w:val="7DD22300"/>
    <w:multiLevelType w:val="multilevel"/>
    <w:tmpl w:val="8FC0437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28" w:hanging="660"/>
      </w:pPr>
      <w:rPr>
        <w:rFonts w:eastAsiaTheme="minorHAnsi" w:hint="default"/>
      </w:rPr>
    </w:lvl>
    <w:lvl w:ilvl="2">
      <w:start w:val="16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</w:rPr>
    </w:lvl>
  </w:abstractNum>
  <w:abstractNum w:abstractNumId="37" w15:restartNumberingAfterBreak="0">
    <w:nsid w:val="7FBA5C42"/>
    <w:multiLevelType w:val="hybridMultilevel"/>
    <w:tmpl w:val="1A36DC2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35"/>
  </w:num>
  <w:num w:numId="4">
    <w:abstractNumId w:val="5"/>
  </w:num>
  <w:num w:numId="5">
    <w:abstractNumId w:val="8"/>
  </w:num>
  <w:num w:numId="6">
    <w:abstractNumId w:val="27"/>
  </w:num>
  <w:num w:numId="7">
    <w:abstractNumId w:val="6"/>
  </w:num>
  <w:num w:numId="8">
    <w:abstractNumId w:val="32"/>
  </w:num>
  <w:num w:numId="9">
    <w:abstractNumId w:val="30"/>
  </w:num>
  <w:num w:numId="10">
    <w:abstractNumId w:val="31"/>
  </w:num>
  <w:num w:numId="11">
    <w:abstractNumId w:val="33"/>
  </w:num>
  <w:num w:numId="12">
    <w:abstractNumId w:val="34"/>
  </w:num>
  <w:num w:numId="13">
    <w:abstractNumId w:val="10"/>
  </w:num>
  <w:num w:numId="14">
    <w:abstractNumId w:val="12"/>
  </w:num>
  <w:num w:numId="15">
    <w:abstractNumId w:val="22"/>
  </w:num>
  <w:num w:numId="16">
    <w:abstractNumId w:val="16"/>
  </w:num>
  <w:num w:numId="17">
    <w:abstractNumId w:val="0"/>
  </w:num>
  <w:num w:numId="18">
    <w:abstractNumId w:val="28"/>
  </w:num>
  <w:num w:numId="19">
    <w:abstractNumId w:val="29"/>
  </w:num>
  <w:num w:numId="20">
    <w:abstractNumId w:val="25"/>
  </w:num>
  <w:num w:numId="21">
    <w:abstractNumId w:val="36"/>
  </w:num>
  <w:num w:numId="22">
    <w:abstractNumId w:val="9"/>
  </w:num>
  <w:num w:numId="23">
    <w:abstractNumId w:val="20"/>
  </w:num>
  <w:num w:numId="24">
    <w:abstractNumId w:val="1"/>
  </w:num>
  <w:num w:numId="25">
    <w:abstractNumId w:val="4"/>
  </w:num>
  <w:num w:numId="26">
    <w:abstractNumId w:val="37"/>
  </w:num>
  <w:num w:numId="27">
    <w:abstractNumId w:val="24"/>
  </w:num>
  <w:num w:numId="28">
    <w:abstractNumId w:val="13"/>
  </w:num>
  <w:num w:numId="29">
    <w:abstractNumId w:val="2"/>
  </w:num>
  <w:num w:numId="30">
    <w:abstractNumId w:val="14"/>
  </w:num>
  <w:num w:numId="31">
    <w:abstractNumId w:val="17"/>
  </w:num>
  <w:num w:numId="32">
    <w:abstractNumId w:val="19"/>
  </w:num>
  <w:num w:numId="33">
    <w:abstractNumId w:val="23"/>
  </w:num>
  <w:num w:numId="34">
    <w:abstractNumId w:val="18"/>
  </w:num>
  <w:num w:numId="35">
    <w:abstractNumId w:val="21"/>
  </w:num>
  <w:num w:numId="36">
    <w:abstractNumId w:val="15"/>
  </w:num>
  <w:num w:numId="37">
    <w:abstractNumId w:val="3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C2"/>
    <w:rsid w:val="00022348"/>
    <w:rsid w:val="00054E5C"/>
    <w:rsid w:val="000719F8"/>
    <w:rsid w:val="000E135A"/>
    <w:rsid w:val="001234AC"/>
    <w:rsid w:val="0013134E"/>
    <w:rsid w:val="00141BAE"/>
    <w:rsid w:val="001C226E"/>
    <w:rsid w:val="001C2982"/>
    <w:rsid w:val="002204A8"/>
    <w:rsid w:val="00244D57"/>
    <w:rsid w:val="00257B1F"/>
    <w:rsid w:val="002814D6"/>
    <w:rsid w:val="002820C2"/>
    <w:rsid w:val="002A2511"/>
    <w:rsid w:val="002F4D0F"/>
    <w:rsid w:val="00342AD9"/>
    <w:rsid w:val="0034400D"/>
    <w:rsid w:val="003A6499"/>
    <w:rsid w:val="003B3524"/>
    <w:rsid w:val="003F67B7"/>
    <w:rsid w:val="00411675"/>
    <w:rsid w:val="0047372F"/>
    <w:rsid w:val="005929B8"/>
    <w:rsid w:val="005956D8"/>
    <w:rsid w:val="005B339C"/>
    <w:rsid w:val="00627180"/>
    <w:rsid w:val="00660782"/>
    <w:rsid w:val="0066611D"/>
    <w:rsid w:val="00666667"/>
    <w:rsid w:val="006D4164"/>
    <w:rsid w:val="00737A00"/>
    <w:rsid w:val="0075708A"/>
    <w:rsid w:val="007D11E5"/>
    <w:rsid w:val="0086562F"/>
    <w:rsid w:val="00866D74"/>
    <w:rsid w:val="00866F05"/>
    <w:rsid w:val="0088402A"/>
    <w:rsid w:val="008F3FAF"/>
    <w:rsid w:val="00915789"/>
    <w:rsid w:val="009910CA"/>
    <w:rsid w:val="009E5D63"/>
    <w:rsid w:val="00A16DAB"/>
    <w:rsid w:val="00AA37ED"/>
    <w:rsid w:val="00B0103D"/>
    <w:rsid w:val="00B04E80"/>
    <w:rsid w:val="00BB35BB"/>
    <w:rsid w:val="00BB3FCA"/>
    <w:rsid w:val="00BB5C44"/>
    <w:rsid w:val="00BC319A"/>
    <w:rsid w:val="00BF2133"/>
    <w:rsid w:val="00C045CC"/>
    <w:rsid w:val="00C11F96"/>
    <w:rsid w:val="00C51A15"/>
    <w:rsid w:val="00CD24E9"/>
    <w:rsid w:val="00CF1B27"/>
    <w:rsid w:val="00D0316B"/>
    <w:rsid w:val="00DB4C04"/>
    <w:rsid w:val="00DD06C3"/>
    <w:rsid w:val="00DD3F81"/>
    <w:rsid w:val="00E003CE"/>
    <w:rsid w:val="00E034FD"/>
    <w:rsid w:val="00E449B1"/>
    <w:rsid w:val="00E50AD2"/>
    <w:rsid w:val="00E522B9"/>
    <w:rsid w:val="00E52AFD"/>
    <w:rsid w:val="00E83AC2"/>
    <w:rsid w:val="00EF7A20"/>
    <w:rsid w:val="00F86EE7"/>
    <w:rsid w:val="00F9616A"/>
    <w:rsid w:val="00FB226E"/>
    <w:rsid w:val="00FE26FD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C2FA2"/>
  <w15:chartTrackingRefBased/>
  <w15:docId w15:val="{E5FB778E-D234-414B-9C05-0D7B437F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B27"/>
  </w:style>
  <w:style w:type="paragraph" w:styleId="1">
    <w:name w:val="heading 1"/>
    <w:basedOn w:val="a"/>
    <w:next w:val="a"/>
    <w:link w:val="10"/>
    <w:uiPriority w:val="9"/>
    <w:qFormat/>
    <w:rsid w:val="00282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0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0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20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20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2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ortlet-msg-success">
    <w:name w:val="portlet-msg-success"/>
    <w:basedOn w:val="a0"/>
    <w:rsid w:val="002820C2"/>
  </w:style>
  <w:style w:type="character" w:styleId="a3">
    <w:name w:val="Hyperlink"/>
    <w:basedOn w:val="a0"/>
    <w:uiPriority w:val="99"/>
    <w:unhideWhenUsed/>
    <w:rsid w:val="002820C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82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20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2820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2820C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5">
    <w:name w:val="List Paragraph"/>
    <w:basedOn w:val="a"/>
    <w:uiPriority w:val="34"/>
    <w:qFormat/>
    <w:rsid w:val="002820C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820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1C226E"/>
    <w:rPr>
      <w:color w:val="605E5C"/>
      <w:shd w:val="clear" w:color="auto" w:fill="E1DFDD"/>
    </w:rPr>
  </w:style>
  <w:style w:type="paragraph" w:customStyle="1" w:styleId="break-words">
    <w:name w:val="break-words"/>
    <w:basedOn w:val="a"/>
    <w:rsid w:val="0066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CD2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54E5C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8F3FAF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03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34F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1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6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34BEE02-FE92-4483-826C-364375DD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8</Pages>
  <Words>1342</Words>
  <Characters>8648</Characters>
  <Application>Microsoft Office Word</Application>
  <DocSecurity>0</DocSecurity>
  <Lines>376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Vasilev</dc:creator>
  <cp:keywords/>
  <dc:description/>
  <cp:lastModifiedBy>Nikita Vasilev</cp:lastModifiedBy>
  <cp:revision>8</cp:revision>
  <dcterms:created xsi:type="dcterms:W3CDTF">2025-02-25T18:39:00Z</dcterms:created>
  <dcterms:modified xsi:type="dcterms:W3CDTF">2025-03-12T16:09:00Z</dcterms:modified>
</cp:coreProperties>
</file>